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46568892" w:rsidR="00D72347" w:rsidRPr="00D91342" w:rsidRDefault="00164FDE" w:rsidP="00D91342">
      <w:pPr>
        <w:tabs>
          <w:tab w:val="left" w:pos="1134"/>
        </w:tabs>
        <w:spacing w:line="480" w:lineRule="auto"/>
        <w:ind w:firstLine="680"/>
        <w:jc w:val="both"/>
      </w:pPr>
      <w:r>
        <w:rPr>
          <w:b/>
          <w:noProof/>
          <w:sz w:val="28"/>
          <w:szCs w:val="28"/>
        </w:rPr>
        <w:t>4</w:t>
      </w:r>
      <w:r w:rsidR="0052628C" w:rsidRPr="00474137">
        <w:rPr>
          <w:b/>
          <w:noProof/>
          <w:sz w:val="28"/>
          <w:szCs w:val="28"/>
        </w:rPr>
        <w:t xml:space="preserve"> </w:t>
      </w:r>
      <w:r w:rsidR="005E4B17">
        <w:rPr>
          <w:b/>
          <w:noProof/>
          <w:sz w:val="28"/>
          <w:szCs w:val="28"/>
        </w:rPr>
        <w:t>ОБРАБОТКА ИСКЛЮЧИТЕЛЬНЫХ СИТУАЦИЙ</w:t>
      </w:r>
    </w:p>
    <w:p w14:paraId="2E9C7309" w14:textId="27BFA684" w:rsidR="00B00AFB" w:rsidRDefault="002C556D" w:rsidP="00B00AFB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52628C" w:rsidRPr="00474137">
        <w:t xml:space="preserve"> </w:t>
      </w:r>
      <w:r w:rsidR="00B00AFB">
        <w:t xml:space="preserve">Вычислить значение выражений. В каждой разработанной программе должна быть осуществлена обработка исключительных ситуаций. Отдельно обработаны исключения </w:t>
      </w:r>
      <w:proofErr w:type="spellStart"/>
      <w:r w:rsidR="00B00AFB">
        <w:t>DivideByZeroException</w:t>
      </w:r>
      <w:proofErr w:type="spellEnd"/>
      <w:r w:rsidR="00B00AFB">
        <w:t xml:space="preserve">, </w:t>
      </w:r>
      <w:proofErr w:type="spellStart"/>
      <w:r w:rsidR="00B00AFB">
        <w:t>FormatException</w:t>
      </w:r>
      <w:proofErr w:type="spellEnd"/>
      <w:r w:rsidR="00B00AFB">
        <w:t>.</w:t>
      </w:r>
    </w:p>
    <w:p w14:paraId="4C6E04B6" w14:textId="6726A465" w:rsidR="00B00AFB" w:rsidRDefault="00B00AFB" w:rsidP="00B00AFB">
      <w:pPr>
        <w:pStyle w:val="12"/>
        <w:numPr>
          <w:ilvl w:val="0"/>
          <w:numId w:val="22"/>
        </w:numPr>
        <w:spacing w:line="276" w:lineRule="auto"/>
      </w:pPr>
      <m:oMath>
        <m:r>
          <w:rPr>
            <w:rFonts w:ascii="Cambria Math" w:hAnsi="Cambria Math"/>
          </w:rPr>
          <m:t>y=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</m:num>
          <m:den>
            <m:r>
              <w:rPr>
                <w:rFonts w:ascii="Cambria Math" w:hAnsi="Cambria Math"/>
              </w:rPr>
              <m:t>4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(x)</m:t>
                </m:r>
              </m:e>
            </m:func>
          </m:den>
        </m:f>
      </m:oMath>
    </w:p>
    <w:p w14:paraId="507DAA4E" w14:textId="441846F8" w:rsidR="00B00AFB" w:rsidRPr="00B00AFB" w:rsidRDefault="00B00AFB" w:rsidP="005E39C5">
      <w:pPr>
        <w:pStyle w:val="12"/>
        <w:numPr>
          <w:ilvl w:val="0"/>
          <w:numId w:val="22"/>
        </w:numPr>
        <w:spacing w:after="360" w:line="276" w:lineRule="auto"/>
        <w:ind w:left="1066" w:hanging="357"/>
      </w:pPr>
      <m:oMath>
        <m:r>
          <w:rPr>
            <w:rFonts w:ascii="Cambria Math" w:hAnsi="Cambria Math"/>
          </w:rPr>
          <m:t>y=x-3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(x-1)</m:t>
                </m:r>
              </m:e>
            </m:func>
          </m:den>
        </m:f>
      </m:oMath>
    </w:p>
    <w:p w14:paraId="150007CA" w14:textId="365A2282" w:rsidR="002C556D" w:rsidRPr="0027333B" w:rsidRDefault="002C556D" w:rsidP="00B00AF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27333B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27333B">
        <w:rPr>
          <w:color w:val="000000"/>
          <w:sz w:val="28"/>
          <w:szCs w:val="28"/>
          <w:lang w:val="en-US"/>
        </w:rPr>
        <w:t>:</w:t>
      </w:r>
    </w:p>
    <w:p w14:paraId="079E1D9D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>while (true)</w:t>
      </w:r>
    </w:p>
    <w:p w14:paraId="57E2B8F2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>{</w:t>
      </w:r>
    </w:p>
    <w:p w14:paraId="2FDDFC7F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try</w:t>
      </w:r>
    </w:p>
    <w:p w14:paraId="722C7325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{</w:t>
      </w:r>
    </w:p>
    <w:p w14:paraId="2E4A3892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214A1C">
        <w:rPr>
          <w:color w:val="000000"/>
          <w:sz w:val="28"/>
          <w:szCs w:val="28"/>
          <w:lang w:val="en-US"/>
        </w:rPr>
        <w:t>Console.Write</w:t>
      </w:r>
      <w:proofErr w:type="spellEnd"/>
      <w:r w:rsidRPr="00214A1C">
        <w:rPr>
          <w:color w:val="000000"/>
          <w:sz w:val="28"/>
          <w:szCs w:val="28"/>
          <w:lang w:val="en-US"/>
        </w:rPr>
        <w:t>("Enter x: ");</w:t>
      </w:r>
    </w:p>
    <w:p w14:paraId="706902B1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214A1C">
        <w:rPr>
          <w:color w:val="000000"/>
          <w:sz w:val="28"/>
          <w:szCs w:val="28"/>
          <w:lang w:val="en-US"/>
        </w:rPr>
        <w:t>double</w:t>
      </w:r>
      <w:proofErr w:type="gramEnd"/>
      <w:r w:rsidRPr="00214A1C">
        <w:rPr>
          <w:color w:val="000000"/>
          <w:sz w:val="28"/>
          <w:szCs w:val="28"/>
          <w:lang w:val="en-US"/>
        </w:rPr>
        <w:t xml:space="preserve"> x = </w:t>
      </w:r>
      <w:proofErr w:type="spellStart"/>
      <w:r w:rsidRPr="00214A1C">
        <w:rPr>
          <w:color w:val="000000"/>
          <w:sz w:val="28"/>
          <w:szCs w:val="28"/>
          <w:lang w:val="en-US"/>
        </w:rPr>
        <w:t>double.Parse</w:t>
      </w:r>
      <w:proofErr w:type="spellEnd"/>
      <w:r w:rsidRPr="00214A1C">
        <w:rPr>
          <w:color w:val="000000"/>
          <w:sz w:val="28"/>
          <w:szCs w:val="28"/>
          <w:lang w:val="en-US"/>
        </w:rPr>
        <w:t>(</w:t>
      </w:r>
      <w:proofErr w:type="spellStart"/>
      <w:r w:rsidRPr="00214A1C">
        <w:rPr>
          <w:color w:val="000000"/>
          <w:sz w:val="28"/>
          <w:szCs w:val="28"/>
          <w:lang w:val="en-US"/>
        </w:rPr>
        <w:t>Console.ReadLine</w:t>
      </w:r>
      <w:proofErr w:type="spellEnd"/>
      <w:r w:rsidRPr="00214A1C">
        <w:rPr>
          <w:color w:val="000000"/>
          <w:sz w:val="28"/>
          <w:szCs w:val="28"/>
          <w:lang w:val="en-US"/>
        </w:rPr>
        <w:t>());</w:t>
      </w:r>
    </w:p>
    <w:p w14:paraId="07992F59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214A1C">
        <w:rPr>
          <w:color w:val="000000"/>
          <w:sz w:val="28"/>
          <w:szCs w:val="28"/>
          <w:lang w:val="en-US"/>
        </w:rPr>
        <w:t>Console.WriteLine</w:t>
      </w:r>
      <w:proofErr w:type="spellEnd"/>
      <w:r w:rsidRPr="00214A1C">
        <w:rPr>
          <w:color w:val="000000"/>
          <w:sz w:val="28"/>
          <w:szCs w:val="28"/>
          <w:lang w:val="en-US"/>
        </w:rPr>
        <w:t>($"Formula 1 = {Formula(x)}");</w:t>
      </w:r>
    </w:p>
    <w:p w14:paraId="1ABA244E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214A1C">
        <w:rPr>
          <w:color w:val="000000"/>
          <w:sz w:val="28"/>
          <w:szCs w:val="28"/>
          <w:lang w:val="en-US"/>
        </w:rPr>
        <w:t>Console.WriteLine</w:t>
      </w:r>
      <w:proofErr w:type="spellEnd"/>
      <w:r w:rsidRPr="00214A1C">
        <w:rPr>
          <w:color w:val="000000"/>
          <w:sz w:val="28"/>
          <w:szCs w:val="28"/>
          <w:lang w:val="en-US"/>
        </w:rPr>
        <w:t>($"Formula 2 = {Formula2(x)}");</w:t>
      </w:r>
    </w:p>
    <w:p w14:paraId="720F75F0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break;</w:t>
      </w:r>
    </w:p>
    <w:p w14:paraId="562C5B77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}</w:t>
      </w:r>
    </w:p>
    <w:p w14:paraId="7EBDD7FE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catch (</w:t>
      </w:r>
      <w:proofErr w:type="spellStart"/>
      <w:r w:rsidRPr="00214A1C">
        <w:rPr>
          <w:color w:val="000000"/>
          <w:sz w:val="28"/>
          <w:szCs w:val="28"/>
          <w:lang w:val="en-US"/>
        </w:rPr>
        <w:t>FormatException</w:t>
      </w:r>
      <w:proofErr w:type="spellEnd"/>
      <w:r w:rsidRPr="00214A1C">
        <w:rPr>
          <w:color w:val="000000"/>
          <w:sz w:val="28"/>
          <w:szCs w:val="28"/>
          <w:lang w:val="en-US"/>
        </w:rPr>
        <w:t xml:space="preserve"> e)</w:t>
      </w:r>
    </w:p>
    <w:p w14:paraId="54141D77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{</w:t>
      </w:r>
    </w:p>
    <w:p w14:paraId="22BB312E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214A1C">
        <w:rPr>
          <w:color w:val="000000"/>
          <w:sz w:val="28"/>
          <w:szCs w:val="28"/>
          <w:lang w:val="en-US"/>
        </w:rPr>
        <w:t>Console.WriteLine</w:t>
      </w:r>
      <w:proofErr w:type="spellEnd"/>
      <w:r w:rsidRPr="00214A1C">
        <w:rPr>
          <w:color w:val="000000"/>
          <w:sz w:val="28"/>
          <w:szCs w:val="28"/>
          <w:lang w:val="en-US"/>
        </w:rPr>
        <w:t>($"Sorry, it's format exception (Error: {e})");</w:t>
      </w:r>
    </w:p>
    <w:p w14:paraId="025A681D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}</w:t>
      </w:r>
    </w:p>
    <w:p w14:paraId="6158CF10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catch (</w:t>
      </w:r>
      <w:proofErr w:type="spellStart"/>
      <w:r w:rsidRPr="00214A1C">
        <w:rPr>
          <w:color w:val="000000"/>
          <w:sz w:val="28"/>
          <w:szCs w:val="28"/>
          <w:lang w:val="en-US"/>
        </w:rPr>
        <w:t>DivideByZeroException</w:t>
      </w:r>
      <w:proofErr w:type="spellEnd"/>
      <w:r w:rsidRPr="00214A1C">
        <w:rPr>
          <w:color w:val="000000"/>
          <w:sz w:val="28"/>
          <w:szCs w:val="28"/>
          <w:lang w:val="en-US"/>
        </w:rPr>
        <w:t xml:space="preserve"> e)</w:t>
      </w:r>
    </w:p>
    <w:p w14:paraId="270C914D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{</w:t>
      </w:r>
    </w:p>
    <w:p w14:paraId="282F0473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214A1C">
        <w:rPr>
          <w:color w:val="000000"/>
          <w:sz w:val="28"/>
          <w:szCs w:val="28"/>
          <w:lang w:val="en-US"/>
        </w:rPr>
        <w:t>Console.WriteLine</w:t>
      </w:r>
      <w:proofErr w:type="spellEnd"/>
      <w:r w:rsidRPr="00214A1C">
        <w:rPr>
          <w:color w:val="000000"/>
          <w:sz w:val="28"/>
          <w:szCs w:val="28"/>
          <w:lang w:val="en-US"/>
        </w:rPr>
        <w:t>($"Divide by zero (x / 0) (Error: {e})");</w:t>
      </w:r>
    </w:p>
    <w:p w14:paraId="2ECA8293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} </w:t>
      </w:r>
    </w:p>
    <w:p w14:paraId="2A00103B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catch (Exception e)</w:t>
      </w:r>
    </w:p>
    <w:p w14:paraId="5F7B5E34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{</w:t>
      </w:r>
    </w:p>
    <w:p w14:paraId="1AD9E8A1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214A1C">
        <w:rPr>
          <w:color w:val="000000"/>
          <w:sz w:val="28"/>
          <w:szCs w:val="28"/>
          <w:lang w:val="en-US"/>
        </w:rPr>
        <w:t>Console.WriteLine</w:t>
      </w:r>
      <w:proofErr w:type="spellEnd"/>
      <w:r w:rsidRPr="00214A1C">
        <w:rPr>
          <w:color w:val="000000"/>
          <w:sz w:val="28"/>
          <w:szCs w:val="28"/>
          <w:lang w:val="en-US"/>
        </w:rPr>
        <w:t>($"Some error (Error: {e})");</w:t>
      </w:r>
    </w:p>
    <w:p w14:paraId="34BE2601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}</w:t>
      </w:r>
    </w:p>
    <w:p w14:paraId="7DC4D312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>}</w:t>
      </w:r>
    </w:p>
    <w:p w14:paraId="02E24A29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3E43BAAC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1F8CD85C" w14:textId="77777777" w:rsidR="00214A1C" w:rsidRDefault="00214A1C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</w:p>
    <w:p w14:paraId="475D1FAB" w14:textId="159F6906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214A1C">
        <w:rPr>
          <w:color w:val="000000"/>
          <w:sz w:val="28"/>
          <w:szCs w:val="28"/>
          <w:lang w:val="en-US"/>
        </w:rPr>
        <w:lastRenderedPageBreak/>
        <w:t>static</w:t>
      </w:r>
      <w:proofErr w:type="gramEnd"/>
      <w:r w:rsidRPr="00214A1C">
        <w:rPr>
          <w:color w:val="000000"/>
          <w:sz w:val="28"/>
          <w:szCs w:val="28"/>
          <w:lang w:val="en-US"/>
        </w:rPr>
        <w:t xml:space="preserve"> double Formula(double x)</w:t>
      </w:r>
    </w:p>
    <w:p w14:paraId="5A94C307" w14:textId="77777777" w:rsidR="00214A1C" w:rsidRPr="0027333B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33B">
        <w:rPr>
          <w:color w:val="000000"/>
          <w:sz w:val="28"/>
          <w:szCs w:val="28"/>
          <w:lang w:val="en-US"/>
        </w:rPr>
        <w:t>{</w:t>
      </w:r>
    </w:p>
    <w:p w14:paraId="180AD091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try</w:t>
      </w:r>
    </w:p>
    <w:p w14:paraId="71F0092A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{</w:t>
      </w:r>
    </w:p>
    <w:p w14:paraId="209C7CD5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return x + ((2 * x) / (4 * </w:t>
      </w:r>
      <w:proofErr w:type="spellStart"/>
      <w:r w:rsidRPr="00214A1C">
        <w:rPr>
          <w:color w:val="000000"/>
          <w:sz w:val="28"/>
          <w:szCs w:val="28"/>
          <w:lang w:val="en-US"/>
        </w:rPr>
        <w:t>Math.Sin</w:t>
      </w:r>
      <w:proofErr w:type="spellEnd"/>
      <w:r w:rsidRPr="00214A1C">
        <w:rPr>
          <w:color w:val="000000"/>
          <w:sz w:val="28"/>
          <w:szCs w:val="28"/>
          <w:lang w:val="en-US"/>
        </w:rPr>
        <w:t>(x)));</w:t>
      </w:r>
    </w:p>
    <w:p w14:paraId="2E6DB280" w14:textId="77777777" w:rsidR="00214A1C" w:rsidRPr="0027333B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</w:t>
      </w:r>
      <w:r w:rsidRPr="0027333B">
        <w:rPr>
          <w:color w:val="000000"/>
          <w:sz w:val="28"/>
          <w:szCs w:val="28"/>
          <w:lang w:val="en-US"/>
        </w:rPr>
        <w:t>}</w:t>
      </w:r>
    </w:p>
    <w:p w14:paraId="4165980A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catch (Exception)</w:t>
      </w:r>
    </w:p>
    <w:p w14:paraId="718692AB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{</w:t>
      </w:r>
    </w:p>
    <w:p w14:paraId="52B59E8F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214A1C">
        <w:rPr>
          <w:color w:val="000000"/>
          <w:sz w:val="28"/>
          <w:szCs w:val="28"/>
          <w:lang w:val="en-US"/>
        </w:rPr>
        <w:t>throw</w:t>
      </w:r>
      <w:proofErr w:type="gramEnd"/>
      <w:r w:rsidRPr="00214A1C">
        <w:rPr>
          <w:color w:val="000000"/>
          <w:sz w:val="28"/>
          <w:szCs w:val="28"/>
          <w:lang w:val="en-US"/>
        </w:rPr>
        <w:t xml:space="preserve"> new </w:t>
      </w:r>
      <w:proofErr w:type="spellStart"/>
      <w:r w:rsidRPr="00214A1C">
        <w:rPr>
          <w:color w:val="000000"/>
          <w:sz w:val="28"/>
          <w:szCs w:val="28"/>
          <w:lang w:val="en-US"/>
        </w:rPr>
        <w:t>DivideByZeroException</w:t>
      </w:r>
      <w:proofErr w:type="spellEnd"/>
      <w:r w:rsidRPr="00214A1C">
        <w:rPr>
          <w:color w:val="000000"/>
          <w:sz w:val="28"/>
          <w:szCs w:val="28"/>
          <w:lang w:val="en-US"/>
        </w:rPr>
        <w:t>();</w:t>
      </w:r>
    </w:p>
    <w:p w14:paraId="76FA5DF2" w14:textId="04EBB714" w:rsidR="00214A1C" w:rsidRPr="0027333B" w:rsidRDefault="00214A1C" w:rsidP="00D319E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</w:t>
      </w:r>
      <w:r w:rsidRPr="0027333B">
        <w:rPr>
          <w:color w:val="000000"/>
          <w:sz w:val="28"/>
          <w:szCs w:val="28"/>
          <w:lang w:val="en-US"/>
        </w:rPr>
        <w:t xml:space="preserve">} </w:t>
      </w:r>
    </w:p>
    <w:p w14:paraId="70004D01" w14:textId="161B3E0C" w:rsidR="00214A1C" w:rsidRPr="0027333B" w:rsidRDefault="00214A1C" w:rsidP="00D319E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33B">
        <w:rPr>
          <w:color w:val="000000"/>
          <w:sz w:val="28"/>
          <w:szCs w:val="28"/>
          <w:lang w:val="en-US"/>
        </w:rPr>
        <w:t>}</w:t>
      </w:r>
    </w:p>
    <w:p w14:paraId="56971E37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>static double Formula2(double x)</w:t>
      </w:r>
    </w:p>
    <w:p w14:paraId="7E6F11BF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>{</w:t>
      </w:r>
    </w:p>
    <w:p w14:paraId="0608D090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try</w:t>
      </w:r>
    </w:p>
    <w:p w14:paraId="1B35E7AD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{</w:t>
      </w:r>
    </w:p>
    <w:p w14:paraId="7E0596A2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return x - 3 +(1/ </w:t>
      </w:r>
      <w:proofErr w:type="spellStart"/>
      <w:r w:rsidRPr="00214A1C">
        <w:rPr>
          <w:color w:val="000000"/>
          <w:sz w:val="28"/>
          <w:szCs w:val="28"/>
          <w:lang w:val="en-US"/>
        </w:rPr>
        <w:t>Math.Tan</w:t>
      </w:r>
      <w:proofErr w:type="spellEnd"/>
      <w:r w:rsidRPr="00214A1C">
        <w:rPr>
          <w:color w:val="000000"/>
          <w:sz w:val="28"/>
          <w:szCs w:val="28"/>
          <w:lang w:val="en-US"/>
        </w:rPr>
        <w:t>(x - 1));</w:t>
      </w:r>
    </w:p>
    <w:p w14:paraId="3770CD4C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}</w:t>
      </w:r>
    </w:p>
    <w:p w14:paraId="7D80AD9A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catch (Exception)</w:t>
      </w:r>
    </w:p>
    <w:p w14:paraId="4C90FAB6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{</w:t>
      </w:r>
    </w:p>
    <w:p w14:paraId="70EEE511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214A1C">
        <w:rPr>
          <w:color w:val="000000"/>
          <w:sz w:val="28"/>
          <w:szCs w:val="28"/>
          <w:lang w:val="en-US"/>
        </w:rPr>
        <w:t>throw</w:t>
      </w:r>
      <w:proofErr w:type="gramEnd"/>
      <w:r w:rsidRPr="00214A1C">
        <w:rPr>
          <w:color w:val="000000"/>
          <w:sz w:val="28"/>
          <w:szCs w:val="28"/>
          <w:lang w:val="en-US"/>
        </w:rPr>
        <w:t xml:space="preserve"> new </w:t>
      </w:r>
      <w:proofErr w:type="spellStart"/>
      <w:r w:rsidRPr="00214A1C">
        <w:rPr>
          <w:color w:val="000000"/>
          <w:sz w:val="28"/>
          <w:szCs w:val="28"/>
          <w:lang w:val="en-US"/>
        </w:rPr>
        <w:t>DivideByZeroException</w:t>
      </w:r>
      <w:proofErr w:type="spellEnd"/>
      <w:r w:rsidRPr="00214A1C">
        <w:rPr>
          <w:color w:val="000000"/>
          <w:sz w:val="28"/>
          <w:szCs w:val="28"/>
          <w:lang w:val="en-US"/>
        </w:rPr>
        <w:t>();</w:t>
      </w:r>
    </w:p>
    <w:p w14:paraId="218E4232" w14:textId="3FC8F9AD" w:rsidR="00214A1C" w:rsidRPr="00A9474C" w:rsidRDefault="00214A1C" w:rsidP="00D319E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</w:t>
      </w:r>
      <w:r w:rsidRPr="00A9474C">
        <w:rPr>
          <w:color w:val="000000"/>
          <w:sz w:val="28"/>
          <w:szCs w:val="28"/>
          <w:lang w:val="en-US"/>
        </w:rPr>
        <w:t>}</w:t>
      </w:r>
    </w:p>
    <w:p w14:paraId="3AEA94E1" w14:textId="698E3A40" w:rsidR="00214A1C" w:rsidRPr="00B00AFB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14A1C">
        <w:rPr>
          <w:color w:val="000000"/>
          <w:sz w:val="28"/>
          <w:szCs w:val="28"/>
        </w:rPr>
        <w:t>}</w:t>
      </w:r>
    </w:p>
    <w:p w14:paraId="62BB1A0E" w14:textId="4C1821E2" w:rsidR="002C556D" w:rsidRPr="00F224DC" w:rsidRDefault="00F46DA7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4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C6376">
        <w:trPr>
          <w:trHeight w:val="451"/>
        </w:trPr>
        <w:tc>
          <w:tcPr>
            <w:tcW w:w="4955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C556D" w:rsidRPr="00F224DC" w14:paraId="5C74761C" w14:textId="77777777" w:rsidTr="00F55DF1">
        <w:trPr>
          <w:trHeight w:val="701"/>
        </w:trPr>
        <w:tc>
          <w:tcPr>
            <w:tcW w:w="4955" w:type="dxa"/>
          </w:tcPr>
          <w:p w14:paraId="1A84C58F" w14:textId="6EB5FF42" w:rsidR="002C556D" w:rsidRPr="00164FDE" w:rsidRDefault="00164FDE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4956" w:type="dxa"/>
          </w:tcPr>
          <w:p w14:paraId="729BC228" w14:textId="756C39F1" w:rsidR="002C556D" w:rsidRPr="00164FDE" w:rsidRDefault="00164FDE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.8786, 74.9690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70DAA50" w14:textId="79289D75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F46DA7">
        <w:rPr>
          <w:color w:val="000000"/>
          <w:sz w:val="28"/>
          <w:szCs w:val="28"/>
        </w:rPr>
        <w:t xml:space="preserve"> представлен на рисунке 4</w:t>
      </w:r>
      <w:r w:rsidR="00032006">
        <w:rPr>
          <w:color w:val="000000"/>
          <w:sz w:val="28"/>
          <w:szCs w:val="28"/>
        </w:rPr>
        <w:t>.1.</w:t>
      </w:r>
    </w:p>
    <w:p w14:paraId="024B8054" w14:textId="4BEBBD31" w:rsidR="002C556D" w:rsidRPr="00FA053A" w:rsidRDefault="00164FDE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64FDE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DC5DC15" wp14:editId="3F18E88B">
            <wp:extent cx="6120130" cy="964565"/>
            <wp:effectExtent l="0" t="0" r="0" b="69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43E05F61" w:rsidR="002C556D" w:rsidRDefault="00F46DA7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2C556D" w:rsidRPr="00F224DC">
        <w:rPr>
          <w:sz w:val="28"/>
          <w:szCs w:val="28"/>
        </w:rPr>
        <w:t>.1 – Результат работы программы</w:t>
      </w:r>
    </w:p>
    <w:p w14:paraId="34E5C9E7" w14:textId="77A1FBFA" w:rsidR="00F55DF1" w:rsidRPr="00474137" w:rsidRDefault="00032006" w:rsidP="000E11A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3A15492" w14:textId="77777777" w:rsidR="00D319E4" w:rsidRDefault="005F5FF9" w:rsidP="00D319E4">
      <w:pPr>
        <w:pStyle w:val="12"/>
        <w:spacing w:line="276" w:lineRule="auto"/>
        <w:ind w:firstLine="709"/>
        <w:rPr>
          <w:color w:val="auto"/>
        </w:rPr>
      </w:pPr>
      <w:r w:rsidRPr="00F55DF1">
        <w:rPr>
          <w:color w:val="auto"/>
        </w:rPr>
        <w:t>Задание №2.</w:t>
      </w:r>
      <w:r w:rsidR="00373033" w:rsidRPr="00F55DF1">
        <w:rPr>
          <w:color w:val="auto"/>
        </w:rPr>
        <w:t xml:space="preserve"> </w:t>
      </w:r>
      <w:r w:rsidR="00D319E4" w:rsidRPr="00D319E4">
        <w:rPr>
          <w:color w:val="auto"/>
        </w:rPr>
        <w:t xml:space="preserve">Для данного вещественного x найти значение следующей функции f, принимающей вещественные значения. В каждой разработанной </w:t>
      </w:r>
      <w:r w:rsidR="00D319E4" w:rsidRPr="00D319E4">
        <w:rPr>
          <w:color w:val="auto"/>
        </w:rPr>
        <w:lastRenderedPageBreak/>
        <w:t xml:space="preserve">программе должна быть осуществлена обработка исключительных ситуаций. Отдельно обработаны исключения </w:t>
      </w:r>
      <w:proofErr w:type="spellStart"/>
      <w:r w:rsidR="00D319E4" w:rsidRPr="00D319E4">
        <w:rPr>
          <w:color w:val="auto"/>
        </w:rPr>
        <w:t>DivideByZeroException</w:t>
      </w:r>
      <w:proofErr w:type="spellEnd"/>
      <w:r w:rsidR="00D319E4" w:rsidRPr="00D319E4">
        <w:rPr>
          <w:color w:val="auto"/>
        </w:rPr>
        <w:t xml:space="preserve">, </w:t>
      </w:r>
      <w:proofErr w:type="spellStart"/>
      <w:r w:rsidR="00D319E4" w:rsidRPr="00D319E4">
        <w:rPr>
          <w:color w:val="auto"/>
        </w:rPr>
        <w:t>FormatException</w:t>
      </w:r>
      <w:proofErr w:type="spellEnd"/>
      <w:r w:rsidR="00D319E4" w:rsidRPr="00D319E4">
        <w:rPr>
          <w:color w:val="auto"/>
        </w:rPr>
        <w:t>.</w:t>
      </w:r>
    </w:p>
    <w:p w14:paraId="2261D650" w14:textId="38253166" w:rsidR="00E34294" w:rsidRDefault="00D319E4" w:rsidP="00D319E4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Сгенерировать</w:t>
      </w:r>
      <w:r w:rsidRPr="00D319E4">
        <w:rPr>
          <w:color w:val="auto"/>
        </w:rPr>
        <w:t xml:space="preserve"> пользовательское исклю</w:t>
      </w:r>
      <w:r>
        <w:rPr>
          <w:color w:val="auto"/>
        </w:rPr>
        <w:t xml:space="preserve">чение с помощью оператора </w:t>
      </w:r>
      <w:proofErr w:type="spellStart"/>
      <w:r>
        <w:rPr>
          <w:color w:val="auto"/>
        </w:rPr>
        <w:t>throw</w:t>
      </w:r>
      <w:proofErr w:type="spellEnd"/>
      <w:r>
        <w:rPr>
          <w:color w:val="auto"/>
        </w:rPr>
        <w:t xml:space="preserve"> </w:t>
      </w:r>
      <w:r w:rsidRPr="00D319E4">
        <w:rPr>
          <w:color w:val="auto"/>
        </w:rPr>
        <w:t>при проверке условий выхода за диапазон.</w:t>
      </w:r>
    </w:p>
    <w:p w14:paraId="4A65A7D5" w14:textId="7F5B1D0C" w:rsidR="00E32A2E" w:rsidRPr="00E32A2E" w:rsidRDefault="00E32A2E" w:rsidP="005E39C5">
      <w:pPr>
        <w:pStyle w:val="12"/>
        <w:spacing w:after="360" w:line="276" w:lineRule="auto"/>
        <w:ind w:firstLine="0"/>
        <w:rPr>
          <w:color w:val="aut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</w:rPr>
            <m:t xml:space="preserve">            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x-3,-5&lt;x&lt;1</m:t>
                  </m:r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,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auto"/>
                        </w:rPr>
                        <m:t>3x-9</m:t>
                      </m:r>
                    </m:den>
                  </m:f>
                  <m:r>
                    <w:rPr>
                      <w:rFonts w:ascii="Cambria Math" w:hAnsi="Cambria Math"/>
                      <w:color w:val="auto"/>
                    </w:rPr>
                    <m:t>,  1≤x</m:t>
                  </m:r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;</m:t>
                  </m:r>
                </m:e>
              </m:eqArr>
            </m:e>
          </m:d>
        </m:oMath>
      </m:oMathPara>
    </w:p>
    <w:p w14:paraId="1A94BE55" w14:textId="4C389F6B" w:rsidR="00EA60BE" w:rsidRPr="0027333B" w:rsidRDefault="002C556D" w:rsidP="00D319E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27333B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27333B">
        <w:rPr>
          <w:color w:val="000000" w:themeColor="text1"/>
          <w:sz w:val="28"/>
          <w:szCs w:val="28"/>
          <w:lang w:val="en-US"/>
        </w:rPr>
        <w:t>:</w:t>
      </w:r>
    </w:p>
    <w:p w14:paraId="2CE33CF0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>while (true)</w:t>
      </w:r>
    </w:p>
    <w:p w14:paraId="24A59337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>{</w:t>
      </w:r>
    </w:p>
    <w:p w14:paraId="7F0D5827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try</w:t>
      </w:r>
    </w:p>
    <w:p w14:paraId="3DFBD2B2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{</w:t>
      </w:r>
    </w:p>
    <w:p w14:paraId="00CEBA54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B14410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B14410">
        <w:rPr>
          <w:color w:val="000000" w:themeColor="text1"/>
          <w:sz w:val="28"/>
          <w:szCs w:val="28"/>
          <w:lang w:val="en-US"/>
        </w:rPr>
        <w:t>("Enter x: ");</w:t>
      </w:r>
    </w:p>
    <w:p w14:paraId="15CEDCD2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B14410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B14410">
        <w:rPr>
          <w:color w:val="000000" w:themeColor="text1"/>
          <w:sz w:val="28"/>
          <w:szCs w:val="28"/>
          <w:lang w:val="en-US"/>
        </w:rPr>
        <w:t xml:space="preserve"> x = </w:t>
      </w:r>
      <w:proofErr w:type="spellStart"/>
      <w:r w:rsidRPr="00B14410">
        <w:rPr>
          <w:color w:val="000000" w:themeColor="text1"/>
          <w:sz w:val="28"/>
          <w:szCs w:val="28"/>
          <w:lang w:val="en-US"/>
        </w:rPr>
        <w:t>double.Parse</w:t>
      </w:r>
      <w:proofErr w:type="spellEnd"/>
      <w:r w:rsidRPr="00B14410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B14410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B14410">
        <w:rPr>
          <w:color w:val="000000" w:themeColor="text1"/>
          <w:sz w:val="28"/>
          <w:szCs w:val="28"/>
          <w:lang w:val="en-US"/>
        </w:rPr>
        <w:t>());</w:t>
      </w:r>
    </w:p>
    <w:p w14:paraId="3BFA0F86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B14410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B14410">
        <w:rPr>
          <w:color w:val="000000" w:themeColor="text1"/>
          <w:sz w:val="28"/>
          <w:szCs w:val="28"/>
          <w:lang w:val="en-US"/>
        </w:rPr>
        <w:t>($"Formula 1 = {Formula(x)}");</w:t>
      </w:r>
    </w:p>
    <w:p w14:paraId="0332659B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    break;</w:t>
      </w:r>
    </w:p>
    <w:p w14:paraId="3F70A5E7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}</w:t>
      </w:r>
    </w:p>
    <w:p w14:paraId="5F996A68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catch (</w:t>
      </w:r>
      <w:proofErr w:type="spellStart"/>
      <w:r w:rsidRPr="00B14410">
        <w:rPr>
          <w:color w:val="000000" w:themeColor="text1"/>
          <w:sz w:val="28"/>
          <w:szCs w:val="28"/>
          <w:lang w:val="en-US"/>
        </w:rPr>
        <w:t>FormatException</w:t>
      </w:r>
      <w:proofErr w:type="spellEnd"/>
      <w:r w:rsidRPr="00B14410">
        <w:rPr>
          <w:color w:val="000000" w:themeColor="text1"/>
          <w:sz w:val="28"/>
          <w:szCs w:val="28"/>
          <w:lang w:val="en-US"/>
        </w:rPr>
        <w:t xml:space="preserve"> e)</w:t>
      </w:r>
    </w:p>
    <w:p w14:paraId="1B94004F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{</w:t>
      </w:r>
    </w:p>
    <w:p w14:paraId="17DC9917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B14410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B14410">
        <w:rPr>
          <w:color w:val="000000" w:themeColor="text1"/>
          <w:sz w:val="28"/>
          <w:szCs w:val="28"/>
          <w:lang w:val="en-US"/>
        </w:rPr>
        <w:t>($"Sorry, it's format exception (Error: {e})");</w:t>
      </w:r>
    </w:p>
    <w:p w14:paraId="04E9B84A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}</w:t>
      </w:r>
    </w:p>
    <w:p w14:paraId="154F9373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catch (</w:t>
      </w:r>
      <w:proofErr w:type="spellStart"/>
      <w:r w:rsidRPr="00B14410">
        <w:rPr>
          <w:color w:val="000000" w:themeColor="text1"/>
          <w:sz w:val="28"/>
          <w:szCs w:val="28"/>
          <w:lang w:val="en-US"/>
        </w:rPr>
        <w:t>DivideByZeroException</w:t>
      </w:r>
      <w:proofErr w:type="spellEnd"/>
      <w:r w:rsidRPr="00B14410">
        <w:rPr>
          <w:color w:val="000000" w:themeColor="text1"/>
          <w:sz w:val="28"/>
          <w:szCs w:val="28"/>
          <w:lang w:val="en-US"/>
        </w:rPr>
        <w:t xml:space="preserve"> e)</w:t>
      </w:r>
    </w:p>
    <w:p w14:paraId="28D86ED5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{</w:t>
      </w:r>
    </w:p>
    <w:p w14:paraId="1220A2DF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B14410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B14410">
        <w:rPr>
          <w:color w:val="000000" w:themeColor="text1"/>
          <w:sz w:val="28"/>
          <w:szCs w:val="28"/>
          <w:lang w:val="en-US"/>
        </w:rPr>
        <w:t>($"Divide by zero (x / 0) (Error: {e})");</w:t>
      </w:r>
    </w:p>
    <w:p w14:paraId="0914EF0D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}</w:t>
      </w:r>
    </w:p>
    <w:p w14:paraId="03237562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catch (Exception e)</w:t>
      </w:r>
    </w:p>
    <w:p w14:paraId="025AD1CD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{</w:t>
      </w:r>
    </w:p>
    <w:p w14:paraId="712F447E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B14410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B14410">
        <w:rPr>
          <w:color w:val="000000" w:themeColor="text1"/>
          <w:sz w:val="28"/>
          <w:szCs w:val="28"/>
          <w:lang w:val="en-US"/>
        </w:rPr>
        <w:t>($"Some error (Error: {e})");</w:t>
      </w:r>
    </w:p>
    <w:p w14:paraId="3D638E41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}</w:t>
      </w:r>
    </w:p>
    <w:p w14:paraId="374F0F83" w14:textId="0CB45B39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>}</w:t>
      </w:r>
    </w:p>
    <w:p w14:paraId="6F12F2C6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B14410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B14410">
        <w:rPr>
          <w:color w:val="000000" w:themeColor="text1"/>
          <w:sz w:val="28"/>
          <w:szCs w:val="28"/>
          <w:lang w:val="en-US"/>
        </w:rPr>
        <w:t xml:space="preserve"> double Formula(double x)</w:t>
      </w:r>
    </w:p>
    <w:p w14:paraId="44F87C22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>{</w:t>
      </w:r>
    </w:p>
    <w:p w14:paraId="0BBEF4E7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try</w:t>
      </w:r>
    </w:p>
    <w:p w14:paraId="37C5FF83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{</w:t>
      </w:r>
    </w:p>
    <w:p w14:paraId="41E803E8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    if ((x &gt; -5) &amp;&amp; (x &lt; 1)) return x - 3;</w:t>
      </w:r>
    </w:p>
    <w:p w14:paraId="7CEAA169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    else if (x &gt;= 1) return </w:t>
      </w:r>
      <w:proofErr w:type="spellStart"/>
      <w:r w:rsidRPr="00B14410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B14410">
        <w:rPr>
          <w:color w:val="000000" w:themeColor="text1"/>
          <w:sz w:val="28"/>
          <w:szCs w:val="28"/>
          <w:lang w:val="en-US"/>
        </w:rPr>
        <w:t>(x, 2) / (3 * x - 9);</w:t>
      </w:r>
    </w:p>
    <w:p w14:paraId="503F39F2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B14410">
        <w:rPr>
          <w:color w:val="000000" w:themeColor="text1"/>
          <w:sz w:val="28"/>
          <w:szCs w:val="28"/>
          <w:lang w:val="en-US"/>
        </w:rPr>
        <w:t>else</w:t>
      </w:r>
      <w:proofErr w:type="gramEnd"/>
      <w:r w:rsidRPr="00B14410">
        <w:rPr>
          <w:color w:val="000000" w:themeColor="text1"/>
          <w:sz w:val="28"/>
          <w:szCs w:val="28"/>
          <w:lang w:val="en-US"/>
        </w:rPr>
        <w:t xml:space="preserve"> throw new Exception("X - Not in range!");</w:t>
      </w:r>
    </w:p>
    <w:p w14:paraId="249EDC0C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}</w:t>
      </w:r>
    </w:p>
    <w:p w14:paraId="7D6C77BF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lastRenderedPageBreak/>
        <w:t xml:space="preserve">    catch (</w:t>
      </w:r>
      <w:proofErr w:type="spellStart"/>
      <w:r w:rsidRPr="00B14410">
        <w:rPr>
          <w:color w:val="000000" w:themeColor="text1"/>
          <w:sz w:val="28"/>
          <w:szCs w:val="28"/>
          <w:lang w:val="en-US"/>
        </w:rPr>
        <w:t>DivideByZeroException</w:t>
      </w:r>
      <w:proofErr w:type="spellEnd"/>
      <w:r w:rsidRPr="00B14410">
        <w:rPr>
          <w:color w:val="000000" w:themeColor="text1"/>
          <w:sz w:val="28"/>
          <w:szCs w:val="28"/>
          <w:lang w:val="en-US"/>
        </w:rPr>
        <w:t>)</w:t>
      </w:r>
    </w:p>
    <w:p w14:paraId="453ACDDA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{</w:t>
      </w:r>
    </w:p>
    <w:p w14:paraId="7BF7FA96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B14410">
        <w:rPr>
          <w:color w:val="000000" w:themeColor="text1"/>
          <w:sz w:val="28"/>
          <w:szCs w:val="28"/>
          <w:lang w:val="en-US"/>
        </w:rPr>
        <w:t>throw</w:t>
      </w:r>
      <w:proofErr w:type="gramEnd"/>
      <w:r w:rsidRPr="00B14410">
        <w:rPr>
          <w:color w:val="000000" w:themeColor="text1"/>
          <w:sz w:val="28"/>
          <w:szCs w:val="28"/>
          <w:lang w:val="en-US"/>
        </w:rPr>
        <w:t xml:space="preserve"> new </w:t>
      </w:r>
      <w:proofErr w:type="spellStart"/>
      <w:r w:rsidRPr="00B14410">
        <w:rPr>
          <w:color w:val="000000" w:themeColor="text1"/>
          <w:sz w:val="28"/>
          <w:szCs w:val="28"/>
          <w:lang w:val="en-US"/>
        </w:rPr>
        <w:t>DivideByZeroException</w:t>
      </w:r>
      <w:proofErr w:type="spellEnd"/>
      <w:r w:rsidRPr="00B14410">
        <w:rPr>
          <w:color w:val="000000" w:themeColor="text1"/>
          <w:sz w:val="28"/>
          <w:szCs w:val="28"/>
          <w:lang w:val="en-US"/>
        </w:rPr>
        <w:t>();</w:t>
      </w:r>
    </w:p>
    <w:p w14:paraId="27279FF9" w14:textId="7E169CBD" w:rsidR="00B14410" w:rsidRPr="00A9474C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</w:t>
      </w:r>
      <w:r w:rsidRPr="00A9474C">
        <w:rPr>
          <w:color w:val="000000" w:themeColor="text1"/>
          <w:sz w:val="28"/>
          <w:szCs w:val="28"/>
          <w:lang w:val="en-US"/>
        </w:rPr>
        <w:t>}</w:t>
      </w:r>
    </w:p>
    <w:p w14:paraId="3348B4FF" w14:textId="3630D086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B14410">
        <w:rPr>
          <w:color w:val="000000" w:themeColor="text1"/>
          <w:sz w:val="28"/>
          <w:szCs w:val="28"/>
        </w:rPr>
        <w:t>}</w:t>
      </w:r>
    </w:p>
    <w:p w14:paraId="3F533806" w14:textId="6651B79E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="00F46DA7">
        <w:rPr>
          <w:color w:val="000000"/>
          <w:sz w:val="28"/>
          <w:szCs w:val="28"/>
        </w:rPr>
        <w:t xml:space="preserve"> 4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CC6376">
        <w:trPr>
          <w:trHeight w:val="417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D91342" w14:paraId="50FD9950" w14:textId="77777777" w:rsidTr="00CC6376">
        <w:trPr>
          <w:trHeight w:val="477"/>
        </w:trPr>
        <w:tc>
          <w:tcPr>
            <w:tcW w:w="4809" w:type="dxa"/>
          </w:tcPr>
          <w:p w14:paraId="3176A635" w14:textId="689BE3A5" w:rsidR="00CC6376" w:rsidRPr="00B14410" w:rsidRDefault="00B14410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4819" w:type="dxa"/>
          </w:tcPr>
          <w:p w14:paraId="2FD31C9E" w14:textId="1CE459F6" w:rsidR="00CC6376" w:rsidRPr="00B14410" w:rsidRDefault="00083F5B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.</w:t>
            </w:r>
            <w:r w:rsidR="00B14410">
              <w:rPr>
                <w:color w:val="000000"/>
                <w:sz w:val="28"/>
                <w:szCs w:val="28"/>
                <w:lang w:val="en-US"/>
              </w:rPr>
              <w:t>761904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AE2D48B" w14:textId="6CC6B89E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F46DA7">
        <w:rPr>
          <w:color w:val="000000"/>
          <w:sz w:val="28"/>
          <w:szCs w:val="28"/>
        </w:rPr>
        <w:t xml:space="preserve"> представлен на рисунке 4</w:t>
      </w:r>
      <w:r w:rsidR="005B212B">
        <w:rPr>
          <w:color w:val="000000"/>
          <w:sz w:val="28"/>
          <w:szCs w:val="28"/>
        </w:rPr>
        <w:t>.2.</w:t>
      </w:r>
    </w:p>
    <w:p w14:paraId="1B00CFEF" w14:textId="308FE92D" w:rsidR="002C556D" w:rsidRPr="00F224DC" w:rsidRDefault="00B14410" w:rsidP="005B212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BF121C4" wp14:editId="35AAC2F9">
            <wp:extent cx="5857875" cy="1267241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26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1D0BC842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F46DA7">
        <w:rPr>
          <w:sz w:val="28"/>
          <w:szCs w:val="28"/>
        </w:rPr>
        <w:t xml:space="preserve"> 4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77DE050A" w14:textId="1D766097" w:rsidR="00A07D80" w:rsidRPr="00046492" w:rsidRDefault="00F55DF1" w:rsidP="00046492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71FBABB1" w14:textId="5B96D894" w:rsidR="00030F19" w:rsidRDefault="00A07D80" w:rsidP="00095597">
      <w:pPr>
        <w:pStyle w:val="12"/>
        <w:spacing w:line="276" w:lineRule="auto"/>
        <w:ind w:firstLine="709"/>
      </w:pPr>
      <w:r>
        <w:t>Задание №3.</w:t>
      </w:r>
      <w:r w:rsidR="00095597" w:rsidRPr="00095597">
        <w:t xml:space="preserve"> </w:t>
      </w:r>
      <w:r w:rsidR="00095597">
        <w:t>В каждой разработанной программе должна быть осуществлена</w:t>
      </w:r>
      <w:r w:rsidR="00095597" w:rsidRPr="00095597">
        <w:t xml:space="preserve"> </w:t>
      </w:r>
      <w:r w:rsidR="00095597">
        <w:t>обработка исключительных ситуаций. Отдельно обработаны исключения</w:t>
      </w:r>
      <w:r w:rsidR="00095597" w:rsidRPr="00095597">
        <w:t xml:space="preserve"> </w:t>
      </w:r>
      <w:proofErr w:type="spellStart"/>
      <w:r w:rsidR="00095597">
        <w:t>DivideByZeroException</w:t>
      </w:r>
      <w:proofErr w:type="spellEnd"/>
      <w:r w:rsidR="00095597">
        <w:t xml:space="preserve">, </w:t>
      </w:r>
      <w:proofErr w:type="spellStart"/>
      <w:r w:rsidR="00095597">
        <w:t>FormatException</w:t>
      </w:r>
      <w:proofErr w:type="spellEnd"/>
      <w:r w:rsidR="00095597">
        <w:t>. По возможности сгенерируйте</w:t>
      </w:r>
      <w:r w:rsidR="00095597" w:rsidRPr="00095597">
        <w:t xml:space="preserve"> </w:t>
      </w:r>
      <w:r w:rsidR="00095597">
        <w:t>пользовательское исключение с помощью оператора.</w:t>
      </w:r>
    </w:p>
    <w:p w14:paraId="44FF89B8" w14:textId="504844E8" w:rsidR="00095597" w:rsidRPr="00A07D80" w:rsidRDefault="00095597" w:rsidP="00BF6590">
      <w:pPr>
        <w:pStyle w:val="12"/>
        <w:spacing w:after="360" w:line="276" w:lineRule="auto"/>
        <w:ind w:firstLine="709"/>
      </w:pPr>
      <w:r>
        <w:t xml:space="preserve">Описать метод </w:t>
      </w:r>
      <w:proofErr w:type="spellStart"/>
      <w:proofErr w:type="gramStart"/>
      <w:r>
        <w:t>AddLeftDigit</w:t>
      </w:r>
      <w:proofErr w:type="spellEnd"/>
      <w:r>
        <w:t>(</w:t>
      </w:r>
      <w:proofErr w:type="gramEnd"/>
      <w:r>
        <w:t>D, K ), добавляющий к целому</w:t>
      </w:r>
      <w:r w:rsidRPr="00095597">
        <w:t xml:space="preserve"> </w:t>
      </w:r>
      <w:r>
        <w:t>положительному числу K слева цифру D (D — входной параметр целого</w:t>
      </w:r>
      <w:r w:rsidRPr="00095597">
        <w:t xml:space="preserve"> </w:t>
      </w:r>
      <w:r>
        <w:t>типа, лежащий в диапазоне 1–9, K — параметр целого типа, являющийся</w:t>
      </w:r>
      <w:r w:rsidRPr="00095597">
        <w:t xml:space="preserve"> </w:t>
      </w:r>
      <w:r>
        <w:t>одновременно входным и выходным). С помощью этого метода</w:t>
      </w:r>
      <w:r w:rsidRPr="00095597">
        <w:t xml:space="preserve"> </w:t>
      </w:r>
      <w:r>
        <w:t>последовательно добавить к данному числу K слева данные цифры D1и D2,</w:t>
      </w:r>
      <w:r w:rsidRPr="00095597">
        <w:t xml:space="preserve"> </w:t>
      </w:r>
      <w:r>
        <w:t>выводя результат каждого добавления.</w:t>
      </w:r>
    </w:p>
    <w:p w14:paraId="0C1767D9" w14:textId="57EB2CC5" w:rsidR="00030F19" w:rsidRPr="0027333B" w:rsidRDefault="00030F19" w:rsidP="00F55DF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27333B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27333B">
        <w:rPr>
          <w:color w:val="000000" w:themeColor="text1"/>
          <w:sz w:val="28"/>
          <w:szCs w:val="28"/>
          <w:lang w:val="en-US"/>
        </w:rPr>
        <w:t>:</w:t>
      </w:r>
    </w:p>
    <w:p w14:paraId="0D5C970D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>while (true)</w:t>
      </w:r>
    </w:p>
    <w:p w14:paraId="341B73DD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>{</w:t>
      </w:r>
    </w:p>
    <w:p w14:paraId="1C38AA39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try</w:t>
      </w:r>
    </w:p>
    <w:p w14:paraId="44E70461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{</w:t>
      </w:r>
    </w:p>
    <w:p w14:paraId="6D9FD580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651547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651547">
        <w:rPr>
          <w:color w:val="000000" w:themeColor="text1"/>
          <w:sz w:val="28"/>
          <w:szCs w:val="28"/>
          <w:lang w:val="en-US"/>
        </w:rPr>
        <w:t>("Enter K: ");</w:t>
      </w:r>
    </w:p>
    <w:p w14:paraId="27CE8EA8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51547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651547">
        <w:rPr>
          <w:color w:val="000000" w:themeColor="text1"/>
          <w:sz w:val="28"/>
          <w:szCs w:val="28"/>
          <w:lang w:val="en-US"/>
        </w:rPr>
        <w:t xml:space="preserve"> K = </w:t>
      </w:r>
      <w:proofErr w:type="spellStart"/>
      <w:r w:rsidRPr="00651547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651547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651547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651547">
        <w:rPr>
          <w:color w:val="000000" w:themeColor="text1"/>
          <w:sz w:val="28"/>
          <w:szCs w:val="28"/>
          <w:lang w:val="en-US"/>
        </w:rPr>
        <w:t>());</w:t>
      </w:r>
    </w:p>
    <w:p w14:paraId="3A437FF3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651547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651547">
        <w:rPr>
          <w:color w:val="000000" w:themeColor="text1"/>
          <w:sz w:val="28"/>
          <w:szCs w:val="28"/>
          <w:lang w:val="en-US"/>
        </w:rPr>
        <w:t>("Enter D1: ");</w:t>
      </w:r>
    </w:p>
    <w:p w14:paraId="59047496" w14:textId="7A9BE167" w:rsidR="00651547" w:rsidRDefault="00651547" w:rsidP="00BF659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651547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651547">
        <w:rPr>
          <w:color w:val="000000" w:themeColor="text1"/>
          <w:sz w:val="28"/>
          <w:szCs w:val="28"/>
          <w:lang w:val="en-US"/>
        </w:rPr>
        <w:t xml:space="preserve"> D1 = </w:t>
      </w:r>
      <w:proofErr w:type="spellStart"/>
      <w:r w:rsidRPr="00651547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651547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651547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651547">
        <w:rPr>
          <w:color w:val="000000" w:themeColor="text1"/>
          <w:sz w:val="28"/>
          <w:szCs w:val="28"/>
          <w:lang w:val="en-US"/>
        </w:rPr>
        <w:t>());</w:t>
      </w:r>
    </w:p>
    <w:p w14:paraId="1EF0B12C" w14:textId="31C5E62C" w:rsidR="00651547" w:rsidRPr="0027333B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51547">
        <w:rPr>
          <w:color w:val="000000" w:themeColor="text1"/>
          <w:sz w:val="28"/>
          <w:szCs w:val="28"/>
          <w:lang w:val="en-US"/>
        </w:rPr>
        <w:t>AddLeftDigit</w:t>
      </w:r>
      <w:proofErr w:type="spellEnd"/>
      <w:r w:rsidRPr="0065154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651547">
        <w:rPr>
          <w:color w:val="000000" w:themeColor="text1"/>
          <w:sz w:val="28"/>
          <w:szCs w:val="28"/>
          <w:lang w:val="en-US"/>
        </w:rPr>
        <w:t>D1, ref K);</w:t>
      </w:r>
    </w:p>
    <w:p w14:paraId="12C995B1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65154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651547">
        <w:rPr>
          <w:color w:val="000000" w:themeColor="text1"/>
          <w:sz w:val="28"/>
          <w:szCs w:val="28"/>
          <w:lang w:val="en-US"/>
        </w:rPr>
        <w:t>(K);</w:t>
      </w:r>
    </w:p>
    <w:p w14:paraId="5A805D53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651547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651547">
        <w:rPr>
          <w:color w:val="000000" w:themeColor="text1"/>
          <w:sz w:val="28"/>
          <w:szCs w:val="28"/>
          <w:lang w:val="en-US"/>
        </w:rPr>
        <w:t>("Enter D2: ");</w:t>
      </w:r>
    </w:p>
    <w:p w14:paraId="09891192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51547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651547">
        <w:rPr>
          <w:color w:val="000000" w:themeColor="text1"/>
          <w:sz w:val="28"/>
          <w:szCs w:val="28"/>
          <w:lang w:val="en-US"/>
        </w:rPr>
        <w:t xml:space="preserve"> D2 = </w:t>
      </w:r>
      <w:proofErr w:type="spellStart"/>
      <w:r w:rsidRPr="00651547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651547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651547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651547">
        <w:rPr>
          <w:color w:val="000000" w:themeColor="text1"/>
          <w:sz w:val="28"/>
          <w:szCs w:val="28"/>
          <w:lang w:val="en-US"/>
        </w:rPr>
        <w:t>());</w:t>
      </w:r>
    </w:p>
    <w:p w14:paraId="6A73CE66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51547">
        <w:rPr>
          <w:color w:val="000000" w:themeColor="text1"/>
          <w:sz w:val="28"/>
          <w:szCs w:val="28"/>
          <w:lang w:val="en-US"/>
        </w:rPr>
        <w:t>AddLeftDigit</w:t>
      </w:r>
      <w:proofErr w:type="spellEnd"/>
      <w:r w:rsidRPr="0065154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651547">
        <w:rPr>
          <w:color w:val="000000" w:themeColor="text1"/>
          <w:sz w:val="28"/>
          <w:szCs w:val="28"/>
          <w:lang w:val="en-US"/>
        </w:rPr>
        <w:t>D2, ref K);</w:t>
      </w:r>
    </w:p>
    <w:p w14:paraId="77C22061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65154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651547">
        <w:rPr>
          <w:color w:val="000000" w:themeColor="text1"/>
          <w:sz w:val="28"/>
          <w:szCs w:val="28"/>
          <w:lang w:val="en-US"/>
        </w:rPr>
        <w:t>(K);</w:t>
      </w:r>
    </w:p>
    <w:p w14:paraId="6D6116B5" w14:textId="77777777" w:rsidR="00651547" w:rsidRPr="0027333B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</w:t>
      </w:r>
      <w:r w:rsidRPr="0027333B">
        <w:rPr>
          <w:color w:val="000000" w:themeColor="text1"/>
          <w:sz w:val="28"/>
          <w:szCs w:val="28"/>
          <w:lang w:val="en-US"/>
        </w:rPr>
        <w:t>break;</w:t>
      </w:r>
    </w:p>
    <w:p w14:paraId="40B10621" w14:textId="77777777" w:rsidR="00651547" w:rsidRPr="0027333B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7333B">
        <w:rPr>
          <w:color w:val="000000" w:themeColor="text1"/>
          <w:sz w:val="28"/>
          <w:szCs w:val="28"/>
          <w:lang w:val="en-US"/>
        </w:rPr>
        <w:t xml:space="preserve">    }</w:t>
      </w:r>
    </w:p>
    <w:p w14:paraId="6244FAE0" w14:textId="77777777" w:rsidR="00651547" w:rsidRPr="0027333B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7333B">
        <w:rPr>
          <w:color w:val="000000" w:themeColor="text1"/>
          <w:sz w:val="28"/>
          <w:szCs w:val="28"/>
          <w:lang w:val="en-US"/>
        </w:rPr>
        <w:t xml:space="preserve">    catch (</w:t>
      </w:r>
      <w:proofErr w:type="spellStart"/>
      <w:r w:rsidRPr="0027333B">
        <w:rPr>
          <w:color w:val="000000" w:themeColor="text1"/>
          <w:sz w:val="28"/>
          <w:szCs w:val="28"/>
          <w:lang w:val="en-US"/>
        </w:rPr>
        <w:t>FormatException</w:t>
      </w:r>
      <w:proofErr w:type="spellEnd"/>
      <w:r w:rsidRPr="0027333B">
        <w:rPr>
          <w:color w:val="000000" w:themeColor="text1"/>
          <w:sz w:val="28"/>
          <w:szCs w:val="28"/>
          <w:lang w:val="en-US"/>
        </w:rPr>
        <w:t xml:space="preserve"> e)</w:t>
      </w:r>
    </w:p>
    <w:p w14:paraId="0B5949E1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{</w:t>
      </w:r>
    </w:p>
    <w:p w14:paraId="7B7402CB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65154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651547">
        <w:rPr>
          <w:color w:val="000000" w:themeColor="text1"/>
          <w:sz w:val="28"/>
          <w:szCs w:val="28"/>
          <w:lang w:val="en-US"/>
        </w:rPr>
        <w:t>($"Sorry, it's format exception (Error: {e})");</w:t>
      </w:r>
    </w:p>
    <w:p w14:paraId="2C9C1F95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}</w:t>
      </w:r>
    </w:p>
    <w:p w14:paraId="7C745817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catch (</w:t>
      </w:r>
      <w:proofErr w:type="spellStart"/>
      <w:r w:rsidRPr="00651547">
        <w:rPr>
          <w:color w:val="000000" w:themeColor="text1"/>
          <w:sz w:val="28"/>
          <w:szCs w:val="28"/>
          <w:lang w:val="en-US"/>
        </w:rPr>
        <w:t>DivideByZeroException</w:t>
      </w:r>
      <w:proofErr w:type="spellEnd"/>
      <w:r w:rsidRPr="00651547">
        <w:rPr>
          <w:color w:val="000000" w:themeColor="text1"/>
          <w:sz w:val="28"/>
          <w:szCs w:val="28"/>
          <w:lang w:val="en-US"/>
        </w:rPr>
        <w:t xml:space="preserve"> e)</w:t>
      </w:r>
    </w:p>
    <w:p w14:paraId="166456B4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{</w:t>
      </w:r>
    </w:p>
    <w:p w14:paraId="225F040B" w14:textId="77777777" w:rsidR="00651547" w:rsidRPr="0027333B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65154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651547">
        <w:rPr>
          <w:color w:val="000000" w:themeColor="text1"/>
          <w:sz w:val="28"/>
          <w:szCs w:val="28"/>
          <w:lang w:val="en-US"/>
        </w:rPr>
        <w:t xml:space="preserve">($"Divide by zero! </w:t>
      </w:r>
      <w:r w:rsidRPr="0027333B">
        <w:rPr>
          <w:color w:val="000000" w:themeColor="text1"/>
          <w:sz w:val="28"/>
          <w:szCs w:val="28"/>
          <w:lang w:val="en-US"/>
        </w:rPr>
        <w:t>{e}");</w:t>
      </w:r>
    </w:p>
    <w:p w14:paraId="322AECDE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}</w:t>
      </w:r>
    </w:p>
    <w:p w14:paraId="33CDD671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catch (Exception e)</w:t>
      </w:r>
    </w:p>
    <w:p w14:paraId="7AA88610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{</w:t>
      </w:r>
    </w:p>
    <w:p w14:paraId="2E2C0BED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65154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651547">
        <w:rPr>
          <w:color w:val="000000" w:themeColor="text1"/>
          <w:sz w:val="28"/>
          <w:szCs w:val="28"/>
          <w:lang w:val="en-US"/>
        </w:rPr>
        <w:t>($"Some error (Error: {e})");</w:t>
      </w:r>
    </w:p>
    <w:p w14:paraId="6AD23D2A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}</w:t>
      </w:r>
    </w:p>
    <w:p w14:paraId="2855760F" w14:textId="073A60BF" w:rsidR="00651547" w:rsidRPr="00651547" w:rsidRDefault="00651547" w:rsidP="0063689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>}</w:t>
      </w:r>
    </w:p>
    <w:p w14:paraId="719EDDF6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651547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651547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651547">
        <w:rPr>
          <w:color w:val="000000" w:themeColor="text1"/>
          <w:sz w:val="28"/>
          <w:szCs w:val="28"/>
          <w:lang w:val="en-US"/>
        </w:rPr>
        <w:t>AddLeftDigit</w:t>
      </w:r>
      <w:proofErr w:type="spellEnd"/>
      <w:r w:rsidRPr="00651547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651547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651547">
        <w:rPr>
          <w:color w:val="000000" w:themeColor="text1"/>
          <w:sz w:val="28"/>
          <w:szCs w:val="28"/>
          <w:lang w:val="en-US"/>
        </w:rPr>
        <w:t xml:space="preserve"> D, ref </w:t>
      </w:r>
      <w:proofErr w:type="spellStart"/>
      <w:r w:rsidRPr="00651547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651547">
        <w:rPr>
          <w:color w:val="000000" w:themeColor="text1"/>
          <w:sz w:val="28"/>
          <w:szCs w:val="28"/>
          <w:lang w:val="en-US"/>
        </w:rPr>
        <w:t xml:space="preserve"> K)</w:t>
      </w:r>
    </w:p>
    <w:p w14:paraId="76B60F44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>{</w:t>
      </w:r>
    </w:p>
    <w:p w14:paraId="417488EE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if (D &lt;= 0 || D &gt; 9 || K &lt;= 0)</w:t>
      </w:r>
    </w:p>
    <w:p w14:paraId="2EB5FB96" w14:textId="77777777" w:rsidR="00651547" w:rsidRPr="00A9474C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651547">
        <w:rPr>
          <w:color w:val="000000" w:themeColor="text1"/>
          <w:sz w:val="28"/>
          <w:szCs w:val="28"/>
          <w:lang w:val="en-US"/>
        </w:rPr>
        <w:t>throw</w:t>
      </w:r>
      <w:proofErr w:type="gramEnd"/>
      <w:r w:rsidRPr="00A9474C">
        <w:rPr>
          <w:color w:val="000000" w:themeColor="text1"/>
          <w:sz w:val="28"/>
          <w:szCs w:val="28"/>
        </w:rPr>
        <w:t xml:space="preserve"> </w:t>
      </w:r>
      <w:r w:rsidRPr="00651547">
        <w:rPr>
          <w:color w:val="000000" w:themeColor="text1"/>
          <w:sz w:val="28"/>
          <w:szCs w:val="28"/>
          <w:lang w:val="en-US"/>
        </w:rPr>
        <w:t>new</w:t>
      </w:r>
      <w:r w:rsidRPr="00A9474C">
        <w:rPr>
          <w:color w:val="000000" w:themeColor="text1"/>
          <w:sz w:val="28"/>
          <w:szCs w:val="28"/>
        </w:rPr>
        <w:t xml:space="preserve"> </w:t>
      </w:r>
      <w:proofErr w:type="spellStart"/>
      <w:r w:rsidRPr="00651547">
        <w:rPr>
          <w:color w:val="000000" w:themeColor="text1"/>
          <w:sz w:val="28"/>
          <w:szCs w:val="28"/>
          <w:lang w:val="en-US"/>
        </w:rPr>
        <w:t>ArgumentException</w:t>
      </w:r>
      <w:proofErr w:type="spellEnd"/>
      <w:r w:rsidRPr="00A9474C">
        <w:rPr>
          <w:color w:val="000000" w:themeColor="text1"/>
          <w:sz w:val="28"/>
          <w:szCs w:val="28"/>
        </w:rPr>
        <w:t>("</w:t>
      </w:r>
      <w:r w:rsidRPr="00651547">
        <w:rPr>
          <w:color w:val="000000" w:themeColor="text1"/>
          <w:sz w:val="28"/>
          <w:szCs w:val="28"/>
        </w:rPr>
        <w:t>Неверное</w:t>
      </w:r>
      <w:r w:rsidRPr="00A9474C">
        <w:rPr>
          <w:color w:val="000000" w:themeColor="text1"/>
          <w:sz w:val="28"/>
          <w:szCs w:val="28"/>
        </w:rPr>
        <w:t xml:space="preserve"> </w:t>
      </w:r>
      <w:r w:rsidRPr="00651547">
        <w:rPr>
          <w:color w:val="000000" w:themeColor="text1"/>
          <w:sz w:val="28"/>
          <w:szCs w:val="28"/>
        </w:rPr>
        <w:t>значение</w:t>
      </w:r>
      <w:r w:rsidRPr="00A9474C">
        <w:rPr>
          <w:color w:val="000000" w:themeColor="text1"/>
          <w:sz w:val="28"/>
          <w:szCs w:val="28"/>
        </w:rPr>
        <w:t xml:space="preserve"> </w:t>
      </w:r>
      <w:r w:rsidRPr="00651547">
        <w:rPr>
          <w:color w:val="000000" w:themeColor="text1"/>
          <w:sz w:val="28"/>
          <w:szCs w:val="28"/>
        </w:rPr>
        <w:t>параметров</w:t>
      </w:r>
      <w:r w:rsidRPr="00A9474C">
        <w:rPr>
          <w:color w:val="000000" w:themeColor="text1"/>
          <w:sz w:val="28"/>
          <w:szCs w:val="28"/>
        </w:rPr>
        <w:t>");</w:t>
      </w:r>
    </w:p>
    <w:p w14:paraId="16817D44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9474C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651547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651547">
        <w:rPr>
          <w:color w:val="000000" w:themeColor="text1"/>
          <w:sz w:val="28"/>
          <w:szCs w:val="28"/>
          <w:lang w:val="en-US"/>
        </w:rPr>
        <w:t xml:space="preserve"> n = K;</w:t>
      </w:r>
    </w:p>
    <w:p w14:paraId="00AF5008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651547">
        <w:rPr>
          <w:color w:val="000000" w:themeColor="text1"/>
          <w:sz w:val="28"/>
          <w:szCs w:val="28"/>
          <w:lang w:val="en-US"/>
        </w:rPr>
        <w:t>while</w:t>
      </w:r>
      <w:proofErr w:type="gramEnd"/>
      <w:r w:rsidRPr="00651547">
        <w:rPr>
          <w:color w:val="000000" w:themeColor="text1"/>
          <w:sz w:val="28"/>
          <w:szCs w:val="28"/>
          <w:lang w:val="en-US"/>
        </w:rPr>
        <w:t xml:space="preserve"> (n != 0)</w:t>
      </w:r>
    </w:p>
    <w:p w14:paraId="609DEA77" w14:textId="77777777" w:rsidR="00651547" w:rsidRPr="005E4B1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</w:t>
      </w:r>
      <w:r w:rsidRPr="005E4B17">
        <w:rPr>
          <w:color w:val="000000" w:themeColor="text1"/>
          <w:sz w:val="28"/>
          <w:szCs w:val="28"/>
        </w:rPr>
        <w:t>{</w:t>
      </w:r>
    </w:p>
    <w:p w14:paraId="2538D3D7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5E4B17">
        <w:rPr>
          <w:color w:val="000000" w:themeColor="text1"/>
          <w:sz w:val="28"/>
          <w:szCs w:val="28"/>
        </w:rPr>
        <w:t xml:space="preserve">        </w:t>
      </w:r>
      <w:r w:rsidRPr="00651547">
        <w:rPr>
          <w:color w:val="000000" w:themeColor="text1"/>
          <w:sz w:val="28"/>
          <w:szCs w:val="28"/>
        </w:rPr>
        <w:t>n /= 10;</w:t>
      </w:r>
    </w:p>
    <w:p w14:paraId="1023A0AC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651547">
        <w:rPr>
          <w:color w:val="000000" w:themeColor="text1"/>
          <w:sz w:val="28"/>
          <w:szCs w:val="28"/>
        </w:rPr>
        <w:t xml:space="preserve">        D *= 10;</w:t>
      </w:r>
    </w:p>
    <w:p w14:paraId="41D7977D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651547">
        <w:rPr>
          <w:color w:val="000000" w:themeColor="text1"/>
          <w:sz w:val="28"/>
          <w:szCs w:val="28"/>
        </w:rPr>
        <w:t xml:space="preserve">    }</w:t>
      </w:r>
    </w:p>
    <w:p w14:paraId="74215A81" w14:textId="725434CE" w:rsidR="00651547" w:rsidRDefault="00651547" w:rsidP="00242A0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651547">
        <w:rPr>
          <w:color w:val="000000" w:themeColor="text1"/>
          <w:sz w:val="28"/>
          <w:szCs w:val="28"/>
        </w:rPr>
        <w:t xml:space="preserve">    K += D;</w:t>
      </w:r>
      <w:r w:rsidR="008B57C8">
        <w:rPr>
          <w:color w:val="000000" w:themeColor="text1"/>
          <w:sz w:val="28"/>
          <w:szCs w:val="28"/>
          <w:lang w:val="en-US"/>
        </w:rPr>
        <w:t xml:space="preserve"> </w:t>
      </w:r>
      <w:bookmarkStart w:id="0" w:name="_GoBack"/>
      <w:bookmarkEnd w:id="0"/>
      <w:r w:rsidRPr="00651547">
        <w:rPr>
          <w:color w:val="000000" w:themeColor="text1"/>
          <w:sz w:val="28"/>
          <w:szCs w:val="28"/>
        </w:rPr>
        <w:t>}</w:t>
      </w:r>
    </w:p>
    <w:p w14:paraId="6AAEFFA2" w14:textId="3D9C4905" w:rsidR="00030F19" w:rsidRPr="00F224DC" w:rsidRDefault="00F46DA7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4</w:t>
      </w:r>
      <w:r w:rsidR="001E52EB">
        <w:rPr>
          <w:color w:val="000000"/>
          <w:sz w:val="28"/>
          <w:szCs w:val="28"/>
        </w:rPr>
        <w:t>.3</w:t>
      </w:r>
      <w:r w:rsidR="00030F19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30F19" w:rsidRPr="00F224DC" w14:paraId="45BA09AB" w14:textId="77777777" w:rsidTr="00DB6D88">
        <w:trPr>
          <w:trHeight w:val="435"/>
        </w:trPr>
        <w:tc>
          <w:tcPr>
            <w:tcW w:w="4809" w:type="dxa"/>
          </w:tcPr>
          <w:p w14:paraId="5691D85F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4268B48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07D80" w:rsidRPr="00F224DC" w14:paraId="79997830" w14:textId="77777777" w:rsidTr="00DB6D88">
        <w:trPr>
          <w:trHeight w:val="435"/>
        </w:trPr>
        <w:tc>
          <w:tcPr>
            <w:tcW w:w="4809" w:type="dxa"/>
          </w:tcPr>
          <w:p w14:paraId="1E49CFDC" w14:textId="6CCEC09A" w:rsidR="00A07D80" w:rsidRPr="00095597" w:rsidRDefault="00095597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8, 7, 6</w:t>
            </w:r>
          </w:p>
        </w:tc>
        <w:tc>
          <w:tcPr>
            <w:tcW w:w="4819" w:type="dxa"/>
          </w:tcPr>
          <w:p w14:paraId="10B7E359" w14:textId="2F0B7186" w:rsidR="00A07D80" w:rsidRPr="00095597" w:rsidRDefault="00095597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28, 6728</w:t>
            </w:r>
          </w:p>
        </w:tc>
      </w:tr>
    </w:tbl>
    <w:p w14:paraId="6086D1E7" w14:textId="403EC298" w:rsidR="00030F19" w:rsidRPr="00000B12" w:rsidRDefault="00F55DF1" w:rsidP="00000B12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DB50872" w14:textId="293ECE7D" w:rsidR="00030F19" w:rsidRPr="00F224DC" w:rsidRDefault="00030F19" w:rsidP="00000B1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</w:t>
      </w:r>
      <w:r w:rsidR="00F46DA7">
        <w:rPr>
          <w:color w:val="000000"/>
          <w:sz w:val="28"/>
          <w:szCs w:val="28"/>
        </w:rPr>
        <w:t xml:space="preserve"> представлен на рисунке 4</w:t>
      </w:r>
      <w:r w:rsidR="00000B12">
        <w:rPr>
          <w:color w:val="000000"/>
          <w:sz w:val="28"/>
          <w:szCs w:val="28"/>
        </w:rPr>
        <w:t>.3.</w:t>
      </w:r>
    </w:p>
    <w:p w14:paraId="7511C2DF" w14:textId="6BCFC9B3" w:rsidR="00030F19" w:rsidRPr="00F224DC" w:rsidRDefault="00095597" w:rsidP="00000B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D79C9C6" wp14:editId="5C3BB41A">
            <wp:extent cx="6120130" cy="234378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CD76" w14:textId="6BF9EA6E" w:rsidR="00030F19" w:rsidRDefault="00F46DA7" w:rsidP="00000B1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030F19" w:rsidRPr="00F224DC">
        <w:rPr>
          <w:sz w:val="28"/>
          <w:szCs w:val="28"/>
        </w:rPr>
        <w:t>.</w:t>
      </w:r>
      <w:r w:rsidR="0033686D">
        <w:rPr>
          <w:sz w:val="28"/>
          <w:szCs w:val="28"/>
        </w:rPr>
        <w:t>3</w:t>
      </w:r>
      <w:r w:rsidR="00030F19" w:rsidRPr="00F224DC">
        <w:rPr>
          <w:sz w:val="28"/>
          <w:szCs w:val="28"/>
        </w:rPr>
        <w:t xml:space="preserve"> – Результат работы программы</w:t>
      </w:r>
    </w:p>
    <w:p w14:paraId="48980C29" w14:textId="4CEC183D" w:rsidR="00030F19" w:rsidRDefault="00F55DF1" w:rsidP="00095597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sectPr w:rsidR="00030F19" w:rsidSect="00850B7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ABE9D" w14:textId="77777777" w:rsidR="00634FDB" w:rsidRDefault="00634FDB">
      <w:r>
        <w:separator/>
      </w:r>
    </w:p>
  </w:endnote>
  <w:endnote w:type="continuationSeparator" w:id="0">
    <w:p w14:paraId="773FD9C4" w14:textId="77777777" w:rsidR="00634FDB" w:rsidRDefault="00634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D91342" w:rsidRDefault="00D9134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D91342" w:rsidRDefault="00D9134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331888CA" w:rsidR="00D91342" w:rsidRDefault="00D91342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B57C8">
      <w:rPr>
        <w:rStyle w:val="a6"/>
        <w:noProof/>
      </w:rPr>
      <w:t>9</w:t>
    </w:r>
    <w:r>
      <w:rPr>
        <w:rStyle w:val="a6"/>
      </w:rPr>
      <w:fldChar w:fldCharType="end"/>
    </w:r>
  </w:p>
  <w:p w14:paraId="687C7138" w14:textId="77777777" w:rsidR="00D91342" w:rsidRDefault="00D91342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D91342" w:rsidRPr="00602C3B" w:rsidRDefault="00D9134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D91342" w:rsidRPr="00602C3B" w:rsidRDefault="00D91342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D91342" w:rsidRPr="00602C3B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D91342" w:rsidRPr="00602C3B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D91342" w:rsidRPr="00924239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D91342" w:rsidRPr="00924239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D91342" w:rsidRPr="00924239" w:rsidRDefault="00D9134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D91342" w:rsidRPr="00DB6EFE" w:rsidRDefault="00D9134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D91342" w:rsidRPr="00924239" w:rsidRDefault="00D91342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D91342" w:rsidRPr="00DB6EFE" w:rsidRDefault="00D9134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D91342" w:rsidRPr="00924239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D91342" w:rsidRPr="00924239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D91342" w:rsidRPr="00924239" w:rsidRDefault="00D9134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D91342" w:rsidRPr="00924239" w:rsidRDefault="00D91342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D91342" w:rsidRPr="00FF6A3A" w:rsidRDefault="00D9134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D91342" w:rsidRPr="00FF6A3A" w:rsidRDefault="00D9134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356547CD" w:rsidR="00D91342" w:rsidRPr="00F20D91" w:rsidRDefault="00F62869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 2-40 01 01.</w:t>
                          </w:r>
                          <w:r w:rsidR="00FD4CE0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31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ТП.2479</w:t>
                          </w:r>
                          <w:r w:rsidR="00A9474C">
                            <w:rPr>
                              <w:bCs/>
                              <w:sz w:val="28"/>
                              <w:szCs w:val="28"/>
                            </w:rPr>
                            <w:t>.22.04</w:t>
                          </w:r>
                        </w:p>
                        <w:p w14:paraId="3BD31DAE" w14:textId="77777777" w:rsidR="00D91342" w:rsidRPr="002E3412" w:rsidRDefault="00D9134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356547CD" w:rsidR="00D91342" w:rsidRPr="00F20D91" w:rsidRDefault="00F62869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 2-40 01 01.</w:t>
                    </w:r>
                    <w:r w:rsidR="00FD4CE0">
                      <w:rPr>
                        <w:bCs/>
                        <w:sz w:val="28"/>
                        <w:szCs w:val="28"/>
                        <w:lang w:val="en-US"/>
                      </w:rPr>
                      <w:t>31</w:t>
                    </w:r>
                    <w:r>
                      <w:rPr>
                        <w:bCs/>
                        <w:sz w:val="28"/>
                        <w:szCs w:val="28"/>
                      </w:rPr>
                      <w:t>ТП.2479</w:t>
                    </w:r>
                    <w:r w:rsidR="00A9474C">
                      <w:rPr>
                        <w:bCs/>
                        <w:sz w:val="28"/>
                        <w:szCs w:val="28"/>
                      </w:rPr>
                      <w:t>.22.04</w:t>
                    </w:r>
                  </w:p>
                  <w:p w14:paraId="3BD31DAE" w14:textId="77777777" w:rsidR="00D91342" w:rsidRPr="002E3412" w:rsidRDefault="00D9134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4BEC0DC3" w:rsidR="00D91342" w:rsidRDefault="00D9134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F6590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D91342" w:rsidRDefault="00D91342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D91342" w:rsidRPr="00CE3182" w:rsidRDefault="00D9134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D91342" w:rsidRPr="00CE3182" w:rsidRDefault="00D9134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D91342" w:rsidRPr="000865E0" w:rsidRDefault="00D9134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D91342" w:rsidRPr="000865E0" w:rsidRDefault="00D9134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69784E83" w:rsidR="00D91342" w:rsidRDefault="001250F7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15E8A3E0">
              <wp:simplePos x="0" y="0"/>
              <wp:positionH relativeFrom="column">
                <wp:posOffset>2025015</wp:posOffset>
              </wp:positionH>
              <wp:positionV relativeFrom="paragraph">
                <wp:posOffset>-373380</wp:posOffset>
              </wp:positionV>
              <wp:extent cx="2434590" cy="648970"/>
              <wp:effectExtent l="0" t="0" r="3810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766F7415" w:rsidR="00D91342" w:rsidRPr="00164FDE" w:rsidRDefault="00164FDE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64FDE">
                            <w:rPr>
                              <w:noProof/>
                              <w:sz w:val="28"/>
                              <w:szCs w:val="28"/>
                            </w:rPr>
                            <w:t>ОБРАБОТКА ИСКЛЮЧИТЕЛЬНЫХ СИТУАЦИ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B5A9EE3" id="Text Box 102" o:spid="_x0000_s1037" type="#_x0000_t202" style="position:absolute;margin-left:159.45pt;margin-top:-29.4pt;width:191.7pt;height:5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" filled="f" stroked="f">
              <v:textbox inset="0,0,0,0">
                <w:txbxContent>
                  <w:p w14:paraId="1143ABA2" w14:textId="766F7415" w:rsidR="00D91342" w:rsidRPr="00164FDE" w:rsidRDefault="00164FDE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164FDE">
                      <w:rPr>
                        <w:noProof/>
                        <w:sz w:val="28"/>
                        <w:szCs w:val="28"/>
                      </w:rPr>
                      <w:t>ОБРАБОТКА ИСКЛЮЧИТЕЛЬНЫХ СИТУАЦИЙ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432DFC07" w:rsidR="00D91342" w:rsidRPr="003E0618" w:rsidRDefault="001250F7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Талерчик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А.С</w:t>
                          </w:r>
                          <w:r w:rsidR="00D91342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432DFC07" w:rsidR="00D91342" w:rsidRPr="003E0618" w:rsidRDefault="001250F7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</w:t>
                    </w:r>
                    <w:r w:rsidR="00D91342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D91342" w:rsidRPr="003E0618" w:rsidRDefault="00D91342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D91342" w:rsidRPr="003E0618" w:rsidRDefault="00D91342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D91342" w:rsidRPr="00602C3B" w:rsidRDefault="00D9134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D91342" w:rsidRPr="00602C3B" w:rsidRDefault="00D91342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D91342" w:rsidRPr="00CE3182" w:rsidRDefault="00D9134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D91342" w:rsidRPr="00CE3182" w:rsidRDefault="00D91342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D91342" w:rsidRPr="00CE3182" w:rsidRDefault="00D9134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D91342" w:rsidRPr="00CE3182" w:rsidRDefault="00D9134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D91342" w:rsidRPr="00CE3182" w:rsidRDefault="00D9134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D91342" w:rsidRPr="00A74DFB" w:rsidRDefault="00D9134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D91342" w:rsidRPr="00CE3182" w:rsidRDefault="00D91342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D91342" w:rsidRPr="00A74DFB" w:rsidRDefault="00D9134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3A633112" w:rsidR="00D91342" w:rsidRPr="00255760" w:rsidRDefault="00D91342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1250F7">
                            <w:rPr>
                              <w:bCs/>
                              <w:sz w:val="32"/>
                              <w:szCs w:val="28"/>
                            </w:rPr>
                            <w:t>479</w:t>
                          </w:r>
                          <w:r w:rsidR="00A9474C">
                            <w:rPr>
                              <w:bCs/>
                              <w:sz w:val="32"/>
                              <w:szCs w:val="28"/>
                            </w:rPr>
                            <w:t>.22.04</w:t>
                          </w:r>
                        </w:p>
                        <w:p w14:paraId="5CAD142C" w14:textId="77777777" w:rsidR="00D91342" w:rsidRPr="00255760" w:rsidRDefault="00D91342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5DD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3A633112" w:rsidR="00D91342" w:rsidRPr="00255760" w:rsidRDefault="00D91342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1250F7">
                      <w:rPr>
                        <w:bCs/>
                        <w:sz w:val="32"/>
                        <w:szCs w:val="28"/>
                      </w:rPr>
                      <w:t>479</w:t>
                    </w:r>
                    <w:r w:rsidR="00A9474C">
                      <w:rPr>
                        <w:bCs/>
                        <w:sz w:val="32"/>
                        <w:szCs w:val="28"/>
                      </w:rPr>
                      <w:t>.22.04</w:t>
                    </w:r>
                  </w:p>
                  <w:p w14:paraId="5CAD142C" w14:textId="77777777" w:rsidR="00D91342" w:rsidRPr="00255760" w:rsidRDefault="00D91342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D91342" w:rsidRPr="00DC2D43" w:rsidRDefault="00D9134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D91342" w:rsidRPr="00DC2D43" w:rsidRDefault="00D91342" w:rsidP="00DC2D43"/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D91342" w:rsidRPr="00CE3182" w:rsidRDefault="00D9134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D91342" w:rsidRPr="00CE3182" w:rsidRDefault="00D91342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D91342" w:rsidRPr="00CE3182" w:rsidRDefault="00D9134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D91342" w:rsidRPr="00CE3182" w:rsidRDefault="00D91342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D91342" w:rsidRPr="001176D7" w:rsidRDefault="00D91342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D91342" w:rsidRPr="00F12A8B" w:rsidRDefault="00D9134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D91342" w:rsidRPr="001176D7" w:rsidRDefault="00D91342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14:paraId="25D30D69" w14:textId="77777777" w:rsidR="00D91342" w:rsidRPr="00F12A8B" w:rsidRDefault="00D9134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D91342" w:rsidRPr="00CE3182" w:rsidRDefault="00D9134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D91342" w:rsidRPr="00CE3182" w:rsidRDefault="00D91342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D91342" w:rsidRPr="00CE3182" w:rsidRDefault="00D9134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D91342" w:rsidRPr="00CE3182" w:rsidRDefault="00D91342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D91342" w:rsidRPr="004E1F61" w:rsidRDefault="00D9134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D91342" w:rsidRPr="004E1F61" w:rsidRDefault="00D9134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D91342" w:rsidRPr="00DC2D43" w:rsidRDefault="00D9134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D91342" w:rsidRPr="00DC2D43" w:rsidRDefault="00D9134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D91342" w:rsidRDefault="00D9134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D91342" w:rsidRDefault="00D9134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D91342" w:rsidRPr="00961A19" w:rsidRDefault="00D9134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D91342" w:rsidRPr="00961A19" w:rsidRDefault="00D9134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D91342" w:rsidRPr="00961A19" w:rsidRDefault="00D9134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D91342" w:rsidRPr="00961A19" w:rsidRDefault="00D9134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rStyle w:val="a6"/>
      </w:rPr>
      <w:fldChar w:fldCharType="begin"/>
    </w:r>
    <w:r w:rsidR="00D91342">
      <w:rPr>
        <w:rStyle w:val="a6"/>
      </w:rPr>
      <w:instrText xml:space="preserve"> NUMPAGES </w:instrText>
    </w:r>
    <w:r w:rsidR="00D91342">
      <w:rPr>
        <w:rStyle w:val="a6"/>
      </w:rPr>
      <w:fldChar w:fldCharType="separate"/>
    </w:r>
    <w:r w:rsidR="00BF6590">
      <w:rPr>
        <w:rStyle w:val="a6"/>
        <w:noProof/>
      </w:rPr>
      <w:t>6</w:t>
    </w:r>
    <w:r w:rsidR="00D91342">
      <w:rPr>
        <w:rStyle w:val="a6"/>
      </w:rPr>
      <w:fldChar w:fldCharType="end"/>
    </w:r>
    <w:r w:rsidR="00D91342">
      <w:rPr>
        <w:rStyle w:val="a6"/>
      </w:rPr>
      <w:fldChar w:fldCharType="begin"/>
    </w:r>
    <w:r w:rsidR="00D91342">
      <w:rPr>
        <w:rStyle w:val="a6"/>
      </w:rPr>
      <w:instrText xml:space="preserve"> NUMPAGES </w:instrText>
    </w:r>
    <w:r w:rsidR="00D91342">
      <w:rPr>
        <w:rStyle w:val="a6"/>
      </w:rPr>
      <w:fldChar w:fldCharType="separate"/>
    </w:r>
    <w:r w:rsidR="00BF6590">
      <w:rPr>
        <w:rStyle w:val="a6"/>
        <w:noProof/>
      </w:rPr>
      <w:t>6</w:t>
    </w:r>
    <w:r w:rsidR="00D9134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A4FDA" w14:textId="77777777" w:rsidR="00634FDB" w:rsidRDefault="00634FDB">
      <w:r>
        <w:separator/>
      </w:r>
    </w:p>
  </w:footnote>
  <w:footnote w:type="continuationSeparator" w:id="0">
    <w:p w14:paraId="2408C122" w14:textId="77777777" w:rsidR="00634FDB" w:rsidRDefault="00634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D91342" w:rsidRDefault="00D91342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D91342" w:rsidRDefault="00D91342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D91342" w:rsidRPr="008A3B3D" w:rsidRDefault="00D9134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D91342" w:rsidRPr="008A3B3D" w:rsidRDefault="00D9134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597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3F16"/>
    <w:rsid w:val="000E3F64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2A0E"/>
    <w:rsid w:val="002438C9"/>
    <w:rsid w:val="00245887"/>
    <w:rsid w:val="00245B9A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33B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BFF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178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9C5"/>
    <w:rsid w:val="005E3D2D"/>
    <w:rsid w:val="005E4B17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4FDB"/>
    <w:rsid w:val="00636892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7C8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3D6E"/>
    <w:rsid w:val="00924239"/>
    <w:rsid w:val="00926959"/>
    <w:rsid w:val="00927F1B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74C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444F"/>
    <w:rsid w:val="00AF6CDC"/>
    <w:rsid w:val="00AF75F8"/>
    <w:rsid w:val="00B00AFB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BF6590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3D9B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82D"/>
    <w:rsid w:val="00EB2B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46DA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EB9"/>
    <w:rsid w:val="00FD1708"/>
    <w:rsid w:val="00FD2307"/>
    <w:rsid w:val="00FD23A2"/>
    <w:rsid w:val="00FD45F9"/>
    <w:rsid w:val="00FD4878"/>
    <w:rsid w:val="00FD4CE0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62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AD3C0-5842-4BE3-8FDE-0A9125D8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6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54</cp:revision>
  <cp:lastPrinted>2018-04-06T11:32:00Z</cp:lastPrinted>
  <dcterms:created xsi:type="dcterms:W3CDTF">2022-05-12T12:00:00Z</dcterms:created>
  <dcterms:modified xsi:type="dcterms:W3CDTF">2022-06-20T07:51:00Z</dcterms:modified>
</cp:coreProperties>
</file>